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67E1A">
        <w:t xml:space="preserve"> </w:t>
      </w:r>
      <w:r w:rsidR="001656CC">
        <w:t>26.10</w:t>
      </w:r>
      <w:r w:rsidR="00C60ED6" w:rsidRPr="00067E1A">
        <w:t>.</w:t>
      </w:r>
      <w:r w:rsidR="00AC7F1B" w:rsidRPr="00067E1A">
        <w:t>2</w:t>
      </w:r>
      <w:r w:rsidR="000755EE" w:rsidRPr="00067E1A">
        <w:t>0</w:t>
      </w:r>
      <w:r w:rsidR="00E13B88" w:rsidRPr="00067E1A">
        <w:t>1</w:t>
      </w:r>
      <w:r w:rsidR="00FB514F" w:rsidRPr="00067E1A">
        <w:t>8</w:t>
      </w:r>
      <w:r w:rsidR="00E13B88" w:rsidRPr="00067E1A">
        <w:t xml:space="preserve"> </w:t>
      </w:r>
      <w:r w:rsidR="008615EE" w:rsidRPr="00067E1A">
        <w:t>года</w:t>
      </w:r>
      <w:r w:rsidR="00C77AC9" w:rsidRPr="00067E1A">
        <w:t xml:space="preserve"> </w:t>
      </w:r>
      <w:r w:rsidR="00C77AC9" w:rsidRPr="000D3738">
        <w:t xml:space="preserve">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656CC">
        <w:t>1770</w:t>
      </w:r>
      <w:r w:rsidR="00067E1A" w:rsidRPr="00067E1A"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404647">
        <w:rPr>
          <w:sz w:val="28"/>
          <w:szCs w:val="28"/>
        </w:rPr>
        <w:t>25/4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404647">
        <w:rPr>
          <w:sz w:val="28"/>
          <w:szCs w:val="28"/>
        </w:rPr>
        <w:t>Виталия Кручины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404647">
        <w:rPr>
          <w:sz w:val="28"/>
          <w:szCs w:val="28"/>
        </w:rPr>
        <w:t>25/4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404647">
        <w:rPr>
          <w:sz w:val="28"/>
          <w:szCs w:val="28"/>
        </w:rPr>
        <w:t>Виталия 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A46C3D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A46C3D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1656C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56C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656CC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1197"/>
        <w:gridCol w:w="1134"/>
        <w:gridCol w:w="841"/>
        <w:gridCol w:w="1853"/>
        <w:gridCol w:w="1134"/>
        <w:gridCol w:w="758"/>
        <w:gridCol w:w="1368"/>
      </w:tblGrid>
      <w:tr w:rsidR="00A61F04" w:rsidRPr="00F71AC9" w:rsidTr="0040464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A2AE9">
            <w:pPr>
              <w:ind w:left="34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A2A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40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464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D787C" w:rsidRPr="00F71AC9" w:rsidTr="00067E1A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67E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1D787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0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67E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67E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D787C" w:rsidRPr="00F71AC9" w:rsidTr="00067E1A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67E1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67E1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67E1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D787C" w:rsidRPr="00F71AC9" w:rsidTr="00067E1A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67E1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067E1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D787C" w:rsidRPr="00F71AC9" w:rsidRDefault="001D787C" w:rsidP="001D78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53B2" w:rsidRPr="00F71AC9" w:rsidTr="000353B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16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53B2" w:rsidRPr="00F71AC9" w:rsidTr="000353B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53B2" w:rsidRPr="00F71AC9" w:rsidTr="000353B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353B2" w:rsidRPr="00F71AC9" w:rsidRDefault="000353B2" w:rsidP="000353B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Б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A2AE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A2A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A2AE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2A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8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A2AE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A2A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8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353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9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8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9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7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3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6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15A0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15A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8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7281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772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7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7281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772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1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7281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772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7281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772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8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7281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772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7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7281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772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7E1C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7281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772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9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1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1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1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0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1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A2FA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12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EA2FA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A2FA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25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662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9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25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662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6625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4662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7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7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9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3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8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2447D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244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01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2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72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90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4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4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14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1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669C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669C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11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0353B2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0353B2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404647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669C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0353B2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0353B2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40464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669C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404647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669C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10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404647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669C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0353B2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0353B2" w:rsidRDefault="00D464CD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404647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F669C9">
            <w:pPr>
              <w:ind w:left="34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669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9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02C6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02C6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8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02C6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8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02C6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02C6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02C6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17527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</w:t>
            </w:r>
            <w:r w:rsidR="0017527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02C6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9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02C69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02C69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02C6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6155D4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15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6155D4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15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5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6155D4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15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6155D4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15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6155D4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15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6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6155D4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15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69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6155D4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15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6155D4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15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6155D4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155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8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5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3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2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3426E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426E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4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832F9A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72015F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832F9A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832F9A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40464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832F9A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8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9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7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4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9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2015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72015F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7201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EC25AC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EC25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04647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04647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5/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04647" w:rsidRPr="00F71AC9" w:rsidRDefault="00404647" w:rsidP="004046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69" w:rsidRDefault="00F25169" w:rsidP="006B54A3">
      <w:r>
        <w:separator/>
      </w:r>
    </w:p>
  </w:endnote>
  <w:endnote w:type="continuationSeparator" w:id="1">
    <w:p w:rsidR="00F25169" w:rsidRDefault="00F2516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F" w:rsidRDefault="007201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69" w:rsidRDefault="00F25169" w:rsidP="006B54A3">
      <w:r>
        <w:separator/>
      </w:r>
    </w:p>
  </w:footnote>
  <w:footnote w:type="continuationSeparator" w:id="1">
    <w:p w:rsidR="00F25169" w:rsidRDefault="00F2516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60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8637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05F6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53B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67E1A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07C4C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6CC"/>
    <w:rsid w:val="001723BB"/>
    <w:rsid w:val="00173DFC"/>
    <w:rsid w:val="0017527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787C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7281"/>
    <w:rsid w:val="00282979"/>
    <w:rsid w:val="002865D8"/>
    <w:rsid w:val="002904B4"/>
    <w:rsid w:val="00291001"/>
    <w:rsid w:val="00292FE2"/>
    <w:rsid w:val="0029406F"/>
    <w:rsid w:val="002A1768"/>
    <w:rsid w:val="002A2AE9"/>
    <w:rsid w:val="002A2B3D"/>
    <w:rsid w:val="002A3201"/>
    <w:rsid w:val="002A5632"/>
    <w:rsid w:val="002A7841"/>
    <w:rsid w:val="002A7F66"/>
    <w:rsid w:val="002B058C"/>
    <w:rsid w:val="002B070D"/>
    <w:rsid w:val="002B2330"/>
    <w:rsid w:val="002B23BC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2C69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47D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6EA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6F3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647"/>
    <w:rsid w:val="00404BF5"/>
    <w:rsid w:val="004053C1"/>
    <w:rsid w:val="0040717D"/>
    <w:rsid w:val="00411B1E"/>
    <w:rsid w:val="004127D9"/>
    <w:rsid w:val="00413213"/>
    <w:rsid w:val="00413439"/>
    <w:rsid w:val="00415A0B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25B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55D4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349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15F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50C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6DB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2CAB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2CE7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2FAB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5AC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169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0C10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669C9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AA60-E878-436E-A6E3-28C1D0D4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4</cp:revision>
  <cp:lastPrinted>2018-10-24T05:16:00Z</cp:lastPrinted>
  <dcterms:created xsi:type="dcterms:W3CDTF">2018-10-03T02:50:00Z</dcterms:created>
  <dcterms:modified xsi:type="dcterms:W3CDTF">2018-11-01T21:58:00Z</dcterms:modified>
</cp:coreProperties>
</file>